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则江大讲堂  第2辑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则江大讲堂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40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风则江大讲堂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